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4f54ec4b-e4ef-4109-a1c7-4f96b73bd3d0</w:t>
      </w:r>
    </w:p>
    <w:p>
      <w:pPr>
        <w:pStyle w:val="IntenseQuote"/>
      </w:pPr>
      <w:r>
        <w:t>Generated: 2025-08-23 16:24:42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8.4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6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8.4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8.4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2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yebutkan dasar hukum yang jelas untuk pengumpulan data, sehingga tidak dapat dipastikan apakah pengumpulan data tersebut sah atau tidak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Dasar hukum yang jelas untuk pengumpulan data</w:t>
      </w:r>
    </w:p>
    <w:p>
      <w:r>
        <w:t>📚 Standards Referenced: NIST.pdf, NIST.pdf</w:t>
      </w:r>
    </w:p>
    <w:p>
      <w:r>
        <w:t>💡 Specific Recommendations:</w:t>
      </w:r>
    </w:p>
    <w:p>
      <w:r>
        <w:t>• Tambahkan dasar hukum yang jelas untuk pengumpulan data, seperti Undang-Undang No. 11 Tahun 2008 tentang Informasi dan Transaksi Elektronik atau Peraturan Pemerintah No. 71 Tahun 2019 tentang Pengelolaan Data Pribadi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secara jelas menjelaskan hak pengguna atas data dan proses penghapusan data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dari bagian PENYIMPANAN DATA)"</w:t>
      </w:r>
    </w:p>
    <w:p>
      <w:r>
        <w:t>✅ Elements Found: pengumpulan informasi pribadi, penggunaan informasi untuk keperluan bisnis</w:t>
      </w:r>
    </w:p>
    <w:p>
      <w:r>
        <w:t>❌ Missing Elements: hak pengguna atas data, proses penghapusan data, ketentuan untuk mengakses dan memperbarui data</w:t>
      </w:r>
    </w:p>
    <w:p>
      <w:r>
        <w:t>📚 Standards Referenced: NIST.pdf, NIST.pdf</w:t>
      </w:r>
    </w:p>
    <w:p>
      <w:r>
        <w:t>💡 Specific Recommendations:</w:t>
      </w:r>
    </w:p>
    <w:p>
      <w:r>
        <w:t>• Tambahkan bagian yang menjelaskan hak pengguna atas data, termasuk proses penghapusan data dan ketentuan untuk mengakses dan memperbarui data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jelas</w:t>
      </w:r>
    </w:p>
    <w:p>
      <w:r>
        <w:t>❌ Missing Elements: Informasi tentang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NIST.pdf, NIST.pdf</w:t>
      </w:r>
    </w:p>
    <w:p>
      <w:r>
        <w:t>💡 Specific Recommendations:</w:t>
      </w:r>
    </w:p>
    <w:p>
      <w:r>
        <w:t>• Perusahaan harus menyediakan informasi yang jelas tentang lokasi penyimpanan data, termasuk lokasi server dan waktu penyimpanan yang spesifik.</w:t>
      </w:r>
    </w:p>
    <w:p/>
    <w:p>
      <w:pPr>
        <w:pStyle w:val="Heading2"/>
      </w:pPr>
      <w:r>
        <w:t>4. ❌ Periode Retensi Data (Confidence: 6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yang spesifik untuk data, sehingga tidak memenuhi standar referensi NIST SP 800-53, REV. 5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spesifik</w:t>
      </w:r>
    </w:p>
    <w:p>
      <w:r>
        <w:t>❌ Missing Elements: Periode retensi data yang jelas dan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NIST.pdf, NIST.pdf</w:t>
      </w:r>
    </w:p>
    <w:p>
      <w:r>
        <w:t>💡 Specific Recommendations:</w:t>
      </w:r>
    </w:p>
    <w:p>
      <w:r>
        <w:t>• Tambahkan periode retensi data yang jelas dan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tentang langkah-langkah keamanan standar yang digunakan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langkah-langkah keamanan standar, penyimpanan data di server</w:t>
      </w:r>
    </w:p>
    <w:p>
      <w:r>
        <w:t>❌ Missing Elements: detail tentang langkah-langkah keamanan standar, jaminan waktu penyimpanan data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NIST.pdf, NIST.pdf</w:t>
      </w:r>
    </w:p>
    <w:p>
      <w:r>
        <w:t>💡 Specific Recommendations:</w:t>
      </w:r>
    </w:p>
    <w:p>
      <w:r>
        <w:t>• Jelaskan secara detail tentang langkah-langkah keamanan standar yang digunakan</w:t>
      </w:r>
    </w:p>
    <w:p>
      <w:r>
        <w:t>• Berikan jaminan waktu penyimpanan data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pihak ketiga, dan tidak ada informasi tentang keamanan data selama transfer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. PENYIMPANAN DATA)"</w:t>
      </w:r>
    </w:p>
    <w:p>
      <w:r>
        <w:t>✅ Elements Found: Data disimpan di server kami selama diperlukan untuk operasional bisnis., Kami menggunakan langkah-langkah keamanan standar untuk melindungi data Anda, namun tidak dapat menjamin keamanan 100%.</w:t>
      </w:r>
    </w:p>
    <w:p>
      <w:r>
        <w:t>❌ Missing Elements: Proses transfer data ke pihak ketiga, Keamanan data selama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NIST.pdf, NIST.pdf</w:t>
      </w:r>
    </w:p>
    <w:p>
      <w:r>
        <w:t>💡 Specific Recommendations:</w:t>
      </w:r>
    </w:p>
    <w:p>
      <w:r>
        <w:t>• Tentukan proses transfer data ke pihak ketiga dan jelaskan keamanan data selama transfer.</w:t>
      </w:r>
    </w:p>
    <w:p>
      <w:r>
        <w:t>• Pastikan untuk memberikan informasi tentang keamanan data selama transfer.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kebijakan penghapusan data, penggunaan cookie, dan kebijakan privasi anak-ana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TIDAK DITEMUKAN kebijakan penghapusan data)"</w:t>
      </w:r>
    </w:p>
    <w:p>
      <w:r>
        <w:t>✅ Elements Found: Kebijakan privasi yang menjelaskan pengumpulan informasi pribadi, Penggunaan informasi untuk menyediakan layanan yang lebih baik, Penyimpanan data di server perusahaan</w:t>
      </w:r>
    </w:p>
    <w:p>
      <w:r>
        <w:t>❌ Missing Elements: Kebijakan penghapusan data, Penggunaan cookie, Kebijakan privasi anak-anak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NIST.pdf, NIST.pdf</w:t>
      </w:r>
    </w:p>
    <w:p>
      <w:r>
        <w:t>💡 Specific Recommendations:</w:t>
      </w:r>
    </w:p>
    <w:p>
      <w:r>
        <w:t>• Tambahkan kebijakan penghapusan data yang jelas</w:t>
      </w:r>
    </w:p>
    <w:p>
      <w:r>
        <w:t>• Jelaskan penggunaan cookie dan kebijakan privasi anak-ana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yebutkan dasar hukum yang jelas untuk pengumpulan data, sehingga tidak dapat dipastikan apakah pengumpulan data tersebut sah atau tida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secara jelas menjelaskan hak pengguna atas data dan proses penghapus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yang spesifik untuk data, sehingga tidak memenuhi standar referensi NIST SP 800-53, REV. 5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tentang langkah-langkah keamanan standar yang digunakan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pihak ketiga, dan tidak ada informasi tentang keamanan data selama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kebijakan penghapusan data, penggunaan cookie, dan kebijakan privasi anak-ana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yang jelas untuk pengumpulan data, seperti Undang-Undang No. 11 Tahun 2008 tentang Informasi dan Transaksi Elektronik atau Peraturan Pemerintah No. 71 Tahun 2019 tentang Pengelolaan Data Pribadi</w:t>
      </w:r>
    </w:p>
    <w:p>
      <w:r>
        <w:t>• Tambahkan bagian yang menjelaskan hak pengguna atas data, termasuk proses penghapusan data dan ketentuan untuk mengakses dan memperbarui data</w:t>
      </w:r>
    </w:p>
    <w:p>
      <w:r>
        <w:t>• Perusahaan harus menyediakan informasi yang jelas tentang lokasi penyimpanan data, termasuk lokasi server dan waktu penyimpanan yang spesifik.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8.4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NI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NIST: NIST Cybersecurity Framework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16:24:42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16:24:42Z</dcterms:created>
  <dcterms:modified xsi:type="dcterms:W3CDTF">2013-12-23T23:15:00Z</dcterms:modified>
  <cp:category/>
</cp:coreProperties>
</file>